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E4E42">
              <w:rPr>
                <w:szCs w:val="28"/>
              </w:rPr>
              <w:t xml:space="preserve">Теплообменник 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E4E42">
              <w:t>28.25.1</w:t>
            </w:r>
            <w:r w:rsidR="000E266F">
              <w:t>1.300</w:t>
            </w:r>
          </w:p>
          <w:p w:rsidR="00BE4E42" w:rsidRPr="00BE4E42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BE4E42">
              <w:t>Теплообменники промышленные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rPr>
                <w:szCs w:val="28"/>
              </w:rPr>
              <w:t>:</w:t>
            </w:r>
            <w:proofErr w:type="gramEnd"/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 </w:t>
            </w:r>
            <w:r w:rsidR="00B571FA" w:rsidRPr="00B571FA">
              <w:t>Теплообменник вертикальный трубный с неподвижной трубной решеткой в количестве 8 шт. (поз. 5 1.21-01-ТХ, 1.21-01-ТХ</w:t>
            </w:r>
            <w:proofErr w:type="gramStart"/>
            <w:r w:rsidR="00B571FA" w:rsidRPr="00B571FA">
              <w:t>.С</w:t>
            </w:r>
            <w:proofErr w:type="gramEnd"/>
            <w:r w:rsidR="00B571FA" w:rsidRPr="00B571FA">
              <w:t>О, 1.21-01-АТХ):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2. </w:t>
            </w:r>
            <w:r w:rsidR="00B571FA" w:rsidRPr="00B571FA">
              <w:t xml:space="preserve">нагреваемая среда – вода, </w:t>
            </w:r>
            <w:r w:rsidR="00DB1939" w:rsidRPr="00DB1939">
              <w:t>максимальное рабочее давление 1,6 МПа</w:t>
            </w:r>
            <w:r w:rsidR="00B571FA" w:rsidRPr="00B571FA">
              <w:t>;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3. </w:t>
            </w:r>
            <w:r w:rsidR="00B571FA" w:rsidRPr="00B571FA">
              <w:t>температура среды на входе в теплообменник +</w:t>
            </w:r>
            <w:r w:rsidR="00DB1939">
              <w:t>20</w:t>
            </w:r>
            <w:proofErr w:type="gramStart"/>
            <w:r w:rsidR="00B571FA" w:rsidRPr="00B571FA">
              <w:t>°С</w:t>
            </w:r>
            <w:proofErr w:type="gramEnd"/>
            <w:r w:rsidR="00B571FA" w:rsidRPr="00B571FA">
              <w:t>;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4. </w:t>
            </w:r>
            <w:r w:rsidR="00B571FA" w:rsidRPr="00B571FA">
              <w:t>температура среды на выходе из теплообменника +70</w:t>
            </w:r>
            <w:proofErr w:type="gramStart"/>
            <w:r w:rsidR="00B571FA" w:rsidRPr="00B571FA">
              <w:t>°С</w:t>
            </w:r>
            <w:proofErr w:type="gramEnd"/>
            <w:r w:rsidR="00B571FA" w:rsidRPr="00B571FA">
              <w:t>;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5. </w:t>
            </w:r>
            <w:r w:rsidR="00B571FA" w:rsidRPr="00B571FA">
              <w:t xml:space="preserve">производительность теплообменника –3,0 </w:t>
            </w:r>
            <w:proofErr w:type="spellStart"/>
            <w:r w:rsidR="00B571FA" w:rsidRPr="00B571FA">
              <w:t>м</w:t>
            </w:r>
            <w:r w:rsidR="00B571FA" w:rsidRPr="00B571FA">
              <w:rPr>
                <w:vertAlign w:val="superscript"/>
              </w:rPr>
              <w:t>З</w:t>
            </w:r>
            <w:proofErr w:type="spellEnd"/>
            <w:r w:rsidR="00B571FA" w:rsidRPr="00B571FA">
              <w:t xml:space="preserve">/ч;  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1.6. </w:t>
            </w:r>
            <w:r w:rsidR="00B571FA" w:rsidRPr="00B571FA">
              <w:t xml:space="preserve">греющая среда </w:t>
            </w:r>
            <w:r w:rsidR="00DB1939">
              <w:t xml:space="preserve">- </w:t>
            </w:r>
            <w:r w:rsidR="00B571FA" w:rsidRPr="00B571FA">
              <w:t>пар насыщенный 145</w:t>
            </w:r>
            <w:proofErr w:type="gramStart"/>
            <w:r w:rsidR="00B571FA" w:rsidRPr="00B571FA">
              <w:t xml:space="preserve"> °С</w:t>
            </w:r>
            <w:proofErr w:type="gramEnd"/>
            <w:r w:rsidR="00DB1939">
              <w:t xml:space="preserve"> (межтрубное пространство</w:t>
            </w:r>
            <w:r w:rsidR="00B571FA" w:rsidRPr="00B571FA">
              <w:t>), давление 0,3 МПа;</w:t>
            </w:r>
          </w:p>
          <w:p w:rsidR="00B571FA" w:rsidRDefault="00AD401E" w:rsidP="00DB1939">
            <w:pPr>
              <w:spacing w:line="240" w:lineRule="exact"/>
              <w:jc w:val="both"/>
            </w:pPr>
            <w:r>
              <w:t xml:space="preserve">1.7. </w:t>
            </w:r>
            <w:r w:rsidR="00B571FA" w:rsidRPr="00B571FA">
              <w:t>расход теплоносителя, ориентировочно – 0,29 т/ч;</w:t>
            </w:r>
          </w:p>
          <w:p w:rsidR="00DB1939" w:rsidRPr="00DB1939" w:rsidRDefault="00DB1939" w:rsidP="00DB1939">
            <w:pPr>
              <w:spacing w:line="240" w:lineRule="exact"/>
              <w:jc w:val="both"/>
            </w:pPr>
            <w:r w:rsidRPr="00DB1939">
              <w:t xml:space="preserve">1.8. </w:t>
            </w:r>
            <w:proofErr w:type="spellStart"/>
            <w:r w:rsidRPr="00DB1939">
              <w:t>пучек</w:t>
            </w:r>
            <w:proofErr w:type="spellEnd"/>
            <w:r w:rsidRPr="00DB1939">
              <w:t xml:space="preserve"> труб Ø20×2 мм – 19 шт.;</w:t>
            </w:r>
          </w:p>
          <w:p w:rsidR="00DB1939" w:rsidRPr="00DB1939" w:rsidRDefault="00DB1939" w:rsidP="00DB1939">
            <w:pPr>
              <w:spacing w:line="240" w:lineRule="exact"/>
              <w:jc w:val="both"/>
            </w:pPr>
            <w:r w:rsidRPr="00DB1939">
              <w:t>1.9. поверхность теплообмена – 1,0 м²;</w:t>
            </w:r>
          </w:p>
          <w:p w:rsidR="00DB1939" w:rsidRPr="00DB1939" w:rsidRDefault="00DB1939" w:rsidP="00DB1939">
            <w:pPr>
              <w:spacing w:line="240" w:lineRule="exact"/>
              <w:jc w:val="both"/>
            </w:pPr>
            <w:r w:rsidRPr="00DB1939">
              <w:t>1.10. длина труб 1000 мм;</w:t>
            </w:r>
          </w:p>
          <w:p w:rsidR="00B571FA" w:rsidRDefault="00AD401E" w:rsidP="000E266F">
            <w:pPr>
              <w:spacing w:line="240" w:lineRule="exact"/>
              <w:jc w:val="both"/>
            </w:pPr>
            <w:r>
              <w:t>1.</w:t>
            </w:r>
            <w:r w:rsidR="00DB1939">
              <w:t>11</w:t>
            </w:r>
            <w:r>
              <w:t xml:space="preserve">. </w:t>
            </w:r>
            <w:r w:rsidR="00B571FA" w:rsidRPr="00B571FA">
              <w:t>изоляция поверхности до температуры не выше +35</w:t>
            </w:r>
            <w:proofErr w:type="gramStart"/>
            <w:r w:rsidR="00B571FA" w:rsidRPr="00B571FA">
              <w:t>°С</w:t>
            </w:r>
            <w:proofErr w:type="gramEnd"/>
            <w:r w:rsidR="00B571FA" w:rsidRPr="00B571FA">
              <w:t>;</w:t>
            </w:r>
          </w:p>
          <w:p w:rsidR="00DB1939" w:rsidRPr="00DB1939" w:rsidRDefault="00DB1939" w:rsidP="00DB1939">
            <w:pPr>
              <w:spacing w:line="240" w:lineRule="exact"/>
              <w:jc w:val="both"/>
            </w:pPr>
            <w:r w:rsidRPr="00DB1939">
              <w:t>1.12. соединение – фланцевое;</w:t>
            </w:r>
          </w:p>
          <w:p w:rsidR="00DB1939" w:rsidRPr="00DB1939" w:rsidRDefault="00DB1939" w:rsidP="00DB1939">
            <w:pPr>
              <w:spacing w:line="240" w:lineRule="exact"/>
              <w:jc w:val="both"/>
            </w:pPr>
            <w:r w:rsidRPr="00DB1939">
              <w:t>1.13. теплоизоляция, толщина слоя – 60 мм;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>1.</w:t>
            </w:r>
            <w:r w:rsidR="00DB1939">
              <w:t>14</w:t>
            </w:r>
            <w:r>
              <w:t xml:space="preserve">. </w:t>
            </w:r>
            <w:r w:rsidR="00B571FA" w:rsidRPr="00B571FA">
              <w:t>габаритн</w:t>
            </w:r>
            <w:r>
              <w:t>ые размеры теплообменника (длин</w:t>
            </w:r>
            <w:r w:rsidR="00B571FA" w:rsidRPr="00B571FA">
              <w:t>а</w:t>
            </w:r>
            <w:r>
              <w:t xml:space="preserve"> </w:t>
            </w:r>
            <w:r w:rsidR="00B571FA" w:rsidRPr="00B571FA">
              <w:t>/</w:t>
            </w:r>
            <w:r>
              <w:t xml:space="preserve"> </w:t>
            </w:r>
            <w:r w:rsidR="00B571FA" w:rsidRPr="00B571FA">
              <w:t>диаметр) не более 2000/300мм.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>1.1</w:t>
            </w:r>
            <w:r w:rsidR="00DB1939">
              <w:t>5.</w:t>
            </w:r>
            <w:r>
              <w:t xml:space="preserve"> </w:t>
            </w:r>
            <w:r w:rsidR="00B571FA" w:rsidRPr="00B571FA">
              <w:t xml:space="preserve">Материал: </w:t>
            </w:r>
          </w:p>
          <w:p w:rsidR="00B571FA" w:rsidRPr="00B571FA" w:rsidRDefault="00B571FA" w:rsidP="000E266F">
            <w:pPr>
              <w:spacing w:line="240" w:lineRule="exact"/>
              <w:jc w:val="both"/>
            </w:pPr>
            <w:r w:rsidRPr="00B571FA">
              <w:t>-теплообменные трубки, корпус, соединения, изолирующий кожух – нержавеющая сталь (</w:t>
            </w:r>
            <w:proofErr w:type="gramStart"/>
            <w:r w:rsidRPr="00B571FA">
              <w:t>материалы</w:t>
            </w:r>
            <w:proofErr w:type="gramEnd"/>
            <w:r w:rsidRPr="00B571FA">
              <w:t xml:space="preserve"> контактирующие со средой из стали марки 08</w:t>
            </w:r>
            <w:r w:rsidRPr="00B571FA">
              <w:rPr>
                <w:lang w:val="en-US"/>
              </w:rPr>
              <w:t>X</w:t>
            </w:r>
            <w:r w:rsidRPr="00B571FA">
              <w:t>18</w:t>
            </w:r>
            <w:r w:rsidRPr="00B571FA">
              <w:rPr>
                <w:lang w:val="en-US"/>
              </w:rPr>
              <w:t>H</w:t>
            </w:r>
            <w:r w:rsidRPr="00B571FA">
              <w:t>10</w:t>
            </w:r>
            <w:r w:rsidRPr="00B571FA">
              <w:rPr>
                <w:lang w:val="en-US"/>
              </w:rPr>
              <w:t>T</w:t>
            </w:r>
            <w:r w:rsidRPr="00B571FA">
              <w:t>);</w:t>
            </w:r>
          </w:p>
          <w:p w:rsidR="00664646" w:rsidRDefault="00B571FA" w:rsidP="000E266F">
            <w:pPr>
              <w:spacing w:line="240" w:lineRule="exact"/>
              <w:jc w:val="both"/>
            </w:pPr>
            <w:r w:rsidRPr="00B571FA">
              <w:t xml:space="preserve">-качество обработки поверхностей контактирующих со средой </w:t>
            </w:r>
            <w:r w:rsidRPr="00B571FA">
              <w:rPr>
                <w:lang w:val="en-US"/>
              </w:rPr>
              <w:t>Ra</w:t>
            </w:r>
            <w:r w:rsidRPr="00B571FA">
              <w:t xml:space="preserve"> не более 0,6 мкм.</w:t>
            </w:r>
          </w:p>
          <w:p w:rsidR="00B571FA" w:rsidRPr="00664646" w:rsidRDefault="00664646" w:rsidP="000E266F">
            <w:pPr>
              <w:spacing w:line="240" w:lineRule="exact"/>
              <w:jc w:val="both"/>
            </w:pPr>
            <w:r w:rsidRPr="00664646">
              <w:t>- покрывной слой (кожух) теплоизоляции – нержавеющая сталь.</w:t>
            </w:r>
            <w:r w:rsidR="00B571FA" w:rsidRPr="00664646">
              <w:t xml:space="preserve"> </w:t>
            </w:r>
          </w:p>
          <w:p w:rsidR="00B571FA" w:rsidRPr="00B571FA" w:rsidRDefault="00AD401E" w:rsidP="00DB1939">
            <w:pPr>
              <w:spacing w:line="240" w:lineRule="exact"/>
              <w:jc w:val="both"/>
            </w:pPr>
            <w:r>
              <w:t>1.1</w:t>
            </w:r>
            <w:r w:rsidR="00DB1939">
              <w:t>6</w:t>
            </w:r>
            <w:r>
              <w:t xml:space="preserve">. </w:t>
            </w:r>
            <w:r w:rsidR="00B571FA" w:rsidRPr="00B571FA">
              <w:t xml:space="preserve">Предусмотреть крепеж теплообменника </w:t>
            </w:r>
            <w:r w:rsidR="00DB1939" w:rsidRPr="00DB1939">
              <w:t xml:space="preserve">(ТУ 3612-024-00220302-02) к опорам </w:t>
            </w:r>
            <w:proofErr w:type="gramStart"/>
            <w:r w:rsidR="00DB1939" w:rsidRPr="00DB1939">
              <w:t>согласно чертежей</w:t>
            </w:r>
            <w:proofErr w:type="gramEnd"/>
            <w:r w:rsidR="00DB1939" w:rsidRPr="00DB1939">
              <w:t xml:space="preserve"> 1.21-01-АС л. 5.</w:t>
            </w:r>
          </w:p>
          <w:p w:rsidR="00B571FA" w:rsidRPr="00B571FA" w:rsidRDefault="00B571FA" w:rsidP="000E266F">
            <w:pPr>
              <w:spacing w:line="240" w:lineRule="exact"/>
              <w:jc w:val="both"/>
            </w:pPr>
            <w:r w:rsidRPr="00B571FA">
              <w:t xml:space="preserve">Соединения: </w:t>
            </w:r>
            <w:proofErr w:type="gramStart"/>
            <w:r w:rsidRPr="00B571FA">
              <w:t>фланцевое</w:t>
            </w:r>
            <w:proofErr w:type="gramEnd"/>
            <w:r w:rsidRPr="00B571FA">
              <w:t xml:space="preserve"> согласно чертежу 1.21-01-ТХ (поз. 5). </w:t>
            </w:r>
          </w:p>
          <w:p w:rsidR="00B571FA" w:rsidRPr="00B571FA" w:rsidRDefault="00B571FA" w:rsidP="000E266F">
            <w:pPr>
              <w:spacing w:line="240" w:lineRule="exact"/>
              <w:jc w:val="both"/>
            </w:pPr>
            <w:r w:rsidRPr="00B571FA">
              <w:t xml:space="preserve">Схема системы </w:t>
            </w:r>
            <w:proofErr w:type="spellStart"/>
            <w:r w:rsidRPr="00B571FA">
              <w:t>пароснабжения</w:t>
            </w:r>
            <w:proofErr w:type="spellEnd"/>
            <w:r w:rsidRPr="00B571FA">
              <w:t xml:space="preserve"> оборудования приведена на 1.21-01-ОВ.</w:t>
            </w:r>
          </w:p>
          <w:p w:rsidR="00B571FA" w:rsidRPr="00AD401E" w:rsidRDefault="00AD401E" w:rsidP="000E266F">
            <w:pPr>
              <w:spacing w:line="240" w:lineRule="exact"/>
              <w:jc w:val="both"/>
            </w:pPr>
            <w:r w:rsidRPr="00AD401E">
              <w:t xml:space="preserve">2. </w:t>
            </w:r>
            <w:r w:rsidR="00B571FA" w:rsidRPr="00AD401E">
              <w:t xml:space="preserve"> Общие требования к оборудованию</w:t>
            </w:r>
          </w:p>
          <w:p w:rsidR="00B571FA" w:rsidRPr="00B571FA" w:rsidRDefault="00B571FA" w:rsidP="000E266F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</w:pPr>
            <w:r w:rsidRPr="00B571FA">
              <w:t>Соответствие требованиям охраны труда и промышленной санитарии Республики Беларусь, требованиям ТКП 447-2017 (33050) «</w:t>
            </w:r>
            <w:r w:rsidRPr="00B571FA">
              <w:rPr>
                <w:bCs/>
              </w:rPr>
              <w:t xml:space="preserve">Производство </w:t>
            </w:r>
            <w:r w:rsidRPr="00B571FA">
              <w:rPr>
                <w:bCs/>
              </w:rPr>
              <w:lastRenderedPageBreak/>
              <w:t>лекарственных средств. Требования к технологическому оборудованию</w:t>
            </w:r>
            <w:r w:rsidRPr="00B571F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71FA">
              <w:t xml:space="preserve"> требованиям ТКП 030-2017 (33050) «Надлежащая производственная практика» и Решение Совета Евразийской экономической комиссии №77 от 03.11.2016 «Об утверждении Правил надлежащей производственной практики Евразийского экономического союза», действующим в Республике Беларусь и ЕС, в том числе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доступность осмотра, техобслуживания, ремонта, очистки оборудования.</w:t>
            </w:r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отвечать требованиям ГОСТ 12.2.003-91 «Система стандартов безопасности труда. Оборудование производственное. Общие требования безопасности», требованиям </w:t>
            </w:r>
            <w:proofErr w:type="gramStart"/>
            <w:r w:rsidRPr="00B571FA">
              <w:t>ТР</w:t>
            </w:r>
            <w:proofErr w:type="gramEnd"/>
            <w:r w:rsidRPr="00B571FA">
              <w:t xml:space="preserve"> ТС 010/2011 «О безопасности машин и оборудования»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70625" w:rsidRPr="00570625" w:rsidRDefault="00570625" w:rsidP="000E266F">
            <w:pPr>
              <w:spacing w:line="240" w:lineRule="exact"/>
              <w:ind w:firstLine="709"/>
              <w:jc w:val="both"/>
            </w:pPr>
            <w:r w:rsidRPr="00570625">
              <w:t xml:space="preserve">Теплообменник должен быть изготовлен в соответствии с ТУ 3612-024-00220302-02 «Аппараты теплообменные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неподвижными трубными решетками и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температурным компенсатором на кожухе»</w:t>
            </w:r>
          </w:p>
          <w:p w:rsidR="00AD401E" w:rsidRPr="00AD401E" w:rsidRDefault="00AD401E" w:rsidP="000E266F">
            <w:pPr>
              <w:spacing w:line="240" w:lineRule="exact"/>
              <w:jc w:val="both"/>
            </w:pPr>
            <w:r w:rsidRPr="00AD401E">
              <w:t>3. Конструктивные требования к оборудованию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спроектировано таким образом, чтобы его можно было легко и тщательно очищать. Оборудование не должно представлять никакой опасности для продукции. Части оборудования, соприкасающиеся с раствором, не должны вступать с ним в реакцию, </w:t>
            </w:r>
            <w:proofErr w:type="gramStart"/>
            <w:r w:rsidRPr="00B571FA">
              <w:t>выделять или абсорбировать</w:t>
            </w:r>
            <w:proofErr w:type="gramEnd"/>
            <w:r w:rsidRPr="00B571FA">
              <w:t xml:space="preserve"> вещества в такой степени, чтобы это могло влиять на качество раствора и создавать, таким образом, какую-либо опасность. 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 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4. </w:t>
            </w:r>
            <w:r w:rsidR="00B571FA" w:rsidRPr="00B571FA">
              <w:t>В комплект поставляемой с оборудованием документации должны входить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инструкция по эксплуатации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технический паспорт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- чертежи, спецификация оборудования;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ертификат страны происхождения оборудования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>- сертификаты качества на материалы, из которого изготовлено оборудование (контактирующие с продуктом, не контактирующие с продуктом, изоляционные, эластомеры);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протоколы заводских испытан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 xml:space="preserve">- </w:t>
            </w:r>
            <w:r w:rsidRPr="00B571FA">
              <w:rPr>
                <w:bCs/>
              </w:rPr>
              <w:t>протокол измерения шероховатости поверхностей.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rPr>
                <w:bCs/>
                <w:lang w:eastAsia="pl-PL"/>
              </w:rPr>
              <w:t>Для оборудования должен быть предоставлен комплект технической документации по выполненным сварочным работам и контролю сварных швов, включающий как минимум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ведения о сварке, включая вид сварки, тип и марку электродов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ертификаты (или их копии) на электроды, используемые при свар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ведения о сварщиках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виды обработки сварных соединений после сварки.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Эксплуатационная документация должна содержать (вся документация должна быть на русском языке)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B571FA">
              <w:t>- граничные условия внешних воздействий и воздействий производственной среды, при которых безопасность производственного оборудования сохраняется;</w:t>
            </w:r>
            <w:proofErr w:type="gramEnd"/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регламент технического обслуживания и приемов его безопасного выполнения.</w:t>
            </w:r>
          </w:p>
          <w:p w:rsidR="000E266F" w:rsidRDefault="000E266F" w:rsidP="000E266F">
            <w:pPr>
              <w:spacing w:line="240" w:lineRule="exact"/>
              <w:ind w:firstLine="709"/>
              <w:jc w:val="both"/>
            </w:pPr>
            <w:r>
              <w:t xml:space="preserve">- </w:t>
            </w:r>
            <w:r w:rsidRPr="000E266F">
              <w:rPr>
                <w:rStyle w:val="FontStyle16"/>
                <w:rFonts w:eastAsiaTheme="majorEastAsia"/>
                <w:sz w:val="24"/>
                <w:szCs w:val="24"/>
              </w:rPr>
              <w:t>Перед началом изготовления  теплообменников предоставить чертежи на согласование.</w:t>
            </w:r>
          </w:p>
          <w:p w:rsidR="00AD401E" w:rsidRPr="00B571FA" w:rsidRDefault="00AD401E" w:rsidP="000E266F">
            <w:pPr>
              <w:spacing w:line="240" w:lineRule="exact"/>
              <w:jc w:val="both"/>
            </w:pPr>
            <w:r>
              <w:t>5. Гарантийный срок – не менее 24 месяцев от даты ввода в эксплуатацию.</w:t>
            </w:r>
          </w:p>
          <w:p w:rsidR="00B571FA" w:rsidRPr="00AD401E" w:rsidRDefault="00AD401E" w:rsidP="000E266F">
            <w:pPr>
              <w:spacing w:line="240" w:lineRule="exact"/>
              <w:ind w:firstLine="709"/>
              <w:jc w:val="both"/>
            </w:pP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 xml:space="preserve">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чертежи поставляемого оборудования, спецификации на оборудование,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  <w:lang w:val="uk-UA"/>
              </w:rPr>
              <w:t xml:space="preserve">приведено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>детальное описание с предоставлением изображений или фото всех составляющих оборудования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, но не более</w:t>
            </w:r>
            <w:r w:rsidR="00DD2758">
              <w:t xml:space="preserve"> </w:t>
            </w:r>
            <w:r w:rsidR="00B1371A" w:rsidRPr="00245038">
              <w:rPr>
                <w:color w:val="000000" w:themeColor="text1"/>
              </w:rPr>
              <w:t>9</w:t>
            </w:r>
            <w:r w:rsidR="00DD2758" w:rsidRPr="00245038">
              <w:rPr>
                <w:color w:val="000000" w:themeColor="text1"/>
              </w:rPr>
              <w:t>0 календарны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F02AA">
              <w:rPr>
                <w:szCs w:val="28"/>
              </w:rPr>
              <w:t>, документация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P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частник подает предложение</w:t>
            </w:r>
            <w:r w:rsidR="007E6B1A">
              <w:rPr>
                <w:szCs w:val="28"/>
              </w:rPr>
              <w:t xml:space="preserve"> </w:t>
            </w:r>
            <w:r w:rsidR="00BA3841">
              <w:rPr>
                <w:szCs w:val="28"/>
              </w:rPr>
              <w:t xml:space="preserve">в электронном виде на электронный адрес: </w:t>
            </w:r>
            <w:hyperlink r:id="rId6" w:history="1">
              <w:r w:rsidR="00C548A6" w:rsidRPr="000C100E">
                <w:rPr>
                  <w:rStyle w:val="ab"/>
                  <w:b/>
                  <w:lang w:val="en-US"/>
                </w:rPr>
                <w:t>aho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zakupki</w:t>
              </w:r>
              <w:r w:rsidR="00C548A6" w:rsidRPr="000C100E">
                <w:rPr>
                  <w:rStyle w:val="ab"/>
                  <w:b/>
                </w:rPr>
                <w:t>_</w:t>
              </w:r>
              <w:r w:rsidR="00C548A6" w:rsidRPr="000C100E">
                <w:rPr>
                  <w:rStyle w:val="ab"/>
                  <w:b/>
                  <w:lang w:val="en-US"/>
                </w:rPr>
                <w:t>oz</w:t>
              </w:r>
              <w:r w:rsidR="00C548A6" w:rsidRPr="000C100E">
                <w:rPr>
                  <w:rStyle w:val="ab"/>
                  <w:b/>
                </w:rPr>
                <w:t>@</w:t>
              </w:r>
              <w:r w:rsidR="00C548A6" w:rsidRPr="000C100E">
                <w:rPr>
                  <w:rStyle w:val="ab"/>
                  <w:b/>
                  <w:lang w:val="en-US"/>
                </w:rPr>
                <w:t>borimed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335303" w:rsidRPr="00335303" w:rsidRDefault="00BA3841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="00335303"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="00335303" w:rsidRPr="00335303">
              <w:rPr>
                <w:b/>
                <w:szCs w:val="28"/>
              </w:rPr>
              <w:t>, конкурентный лист – закупка</w:t>
            </w:r>
            <w:r w:rsidR="000C100E">
              <w:rPr>
                <w:b/>
                <w:szCs w:val="28"/>
              </w:rPr>
              <w:t xml:space="preserve"> </w:t>
            </w:r>
            <w:r w:rsidR="00BE4E42">
              <w:rPr>
                <w:b/>
                <w:szCs w:val="28"/>
              </w:rPr>
              <w:t>теплообменника</w:t>
            </w:r>
            <w:r w:rsidR="00335303" w:rsidRPr="00F0366A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 xml:space="preserve"> Подача предложений – до 13.00 </w:t>
            </w:r>
            <w:r w:rsidR="00AD401E">
              <w:rPr>
                <w:b/>
                <w:szCs w:val="28"/>
              </w:rPr>
              <w:t>0</w:t>
            </w:r>
            <w:r w:rsidR="003A154E">
              <w:rPr>
                <w:b/>
                <w:szCs w:val="28"/>
              </w:rPr>
              <w:t>3</w:t>
            </w:r>
            <w:r w:rsidR="00AD401E">
              <w:rPr>
                <w:b/>
                <w:szCs w:val="28"/>
              </w:rPr>
              <w:t>.06.</w:t>
            </w:r>
            <w:r w:rsidR="00335303" w:rsidRPr="00335303">
              <w:rPr>
                <w:b/>
                <w:szCs w:val="28"/>
              </w:rPr>
              <w:t>202</w:t>
            </w:r>
            <w:r w:rsidR="00AD401E">
              <w:rPr>
                <w:b/>
                <w:szCs w:val="28"/>
              </w:rPr>
              <w:t>2</w:t>
            </w:r>
            <w:r w:rsidR="00335303" w:rsidRPr="00335303">
              <w:rPr>
                <w:b/>
                <w:szCs w:val="28"/>
              </w:rPr>
              <w:t xml:space="preserve"> года.</w:t>
            </w:r>
          </w:p>
          <w:p w:rsidR="006C0AE8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35303">
              <w:rPr>
                <w:szCs w:val="28"/>
              </w:rPr>
              <w:t xml:space="preserve"> предложении</w:t>
            </w:r>
            <w:r>
              <w:rPr>
                <w:szCs w:val="28"/>
              </w:rPr>
              <w:t xml:space="preserve"> участника</w:t>
            </w:r>
            <w:r w:rsidR="00335303">
              <w:rPr>
                <w:szCs w:val="28"/>
              </w:rPr>
              <w:t xml:space="preserve"> должно быть предоставлено</w:t>
            </w:r>
            <w:r>
              <w:rPr>
                <w:szCs w:val="28"/>
              </w:rPr>
              <w:t>:</w:t>
            </w:r>
          </w:p>
          <w:p w:rsidR="00335277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834C44">
              <w:rPr>
                <w:szCs w:val="28"/>
              </w:rPr>
              <w:t>с описанием предлагаемого товара</w:t>
            </w:r>
            <w:r w:rsidR="00F0366A">
              <w:rPr>
                <w:szCs w:val="28"/>
              </w:rPr>
              <w:t>, чертеж</w:t>
            </w:r>
            <w:r w:rsidR="00AD401E">
              <w:rPr>
                <w:szCs w:val="28"/>
              </w:rPr>
              <w:t>ами</w:t>
            </w:r>
            <w:r w:rsidR="00834C44">
              <w:rPr>
                <w:szCs w:val="28"/>
              </w:rPr>
              <w:t>.</w:t>
            </w:r>
          </w:p>
          <w:p w:rsidR="00AD401E" w:rsidRPr="00FD387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DC453C">
        <w:trPr>
          <w:trHeight w:val="1550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34C44" w:rsidRPr="00016939" w:rsidRDefault="00834C44" w:rsidP="000E266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96053B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</w:t>
            </w:r>
            <w:r w:rsidR="00F0366A" w:rsidRPr="00016939">
              <w:t>определяющие</w:t>
            </w:r>
            <w:r w:rsidRPr="00016939">
              <w:t xml:space="preserve"> статус</w:t>
            </w:r>
            <w:r w:rsidR="00F0366A" w:rsidRPr="00016939">
              <w:t xml:space="preserve"> участника:</w:t>
            </w:r>
            <w:r w:rsidRPr="00016939">
              <w:t xml:space="preserve"> производител</w:t>
            </w:r>
            <w:r w:rsidR="00F0366A" w:rsidRPr="00016939">
              <w:t>ь</w:t>
            </w:r>
            <w:r w:rsidRPr="00016939">
              <w:t xml:space="preserve"> и (или) </w:t>
            </w:r>
            <w:r w:rsidRPr="00016939">
              <w:rPr>
                <w:rFonts w:eastAsiaTheme="minorHAnsi"/>
              </w:rPr>
              <w:t>сбытов</w:t>
            </w:r>
            <w:r w:rsidR="00F0366A" w:rsidRPr="00016939">
              <w:rPr>
                <w:rFonts w:eastAsiaTheme="minorHAnsi"/>
              </w:rPr>
              <w:t>ая</w:t>
            </w:r>
            <w:r w:rsidRPr="00016939">
              <w:rPr>
                <w:rFonts w:eastAsiaTheme="minorHAnsi"/>
              </w:rPr>
              <w:t xml:space="preserve"> организаци</w:t>
            </w:r>
            <w:r w:rsidR="00F0366A" w:rsidRPr="00016939">
              <w:rPr>
                <w:rFonts w:eastAsiaTheme="minorHAnsi"/>
              </w:rPr>
              <w:t>я</w:t>
            </w:r>
            <w:r w:rsidRPr="00016939">
              <w:rPr>
                <w:rFonts w:eastAsiaTheme="minorHAnsi"/>
              </w:rPr>
              <w:t xml:space="preserve"> (официальный торговый представитель)</w:t>
            </w:r>
            <w:r w:rsidR="00F0366A" w:rsidRPr="00016939">
              <w:rPr>
                <w:rFonts w:eastAsiaTheme="minorHAnsi"/>
              </w:rPr>
              <w:t>, посредник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0E266F">
            <w:pPr>
              <w:spacing w:line="24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2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1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B91ACC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9</w:t>
            </w:r>
            <w:r w:rsidR="006715A3">
              <w:rPr>
                <w:rStyle w:val="h-normal"/>
                <w:rFonts w:eastAsiaTheme="majorEastAsia"/>
              </w:rPr>
              <w:t xml:space="preserve"> 000,00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 Д.</w:t>
      </w:r>
      <w:proofErr w:type="gramEnd"/>
      <w:r w:rsidRPr="002F02B2">
        <w:rPr>
          <w:sz w:val="24"/>
          <w:szCs w:val="24"/>
        </w:rPr>
        <w:t>Н. Галаганюк</w:t>
      </w:r>
    </w:p>
    <w:p w:rsidR="00373045" w:rsidRDefault="00373045"/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C100E"/>
    <w:rsid w:val="000E266F"/>
    <w:rsid w:val="000F040F"/>
    <w:rsid w:val="001A3628"/>
    <w:rsid w:val="00202734"/>
    <w:rsid w:val="00224E55"/>
    <w:rsid w:val="00245038"/>
    <w:rsid w:val="002F02B2"/>
    <w:rsid w:val="00311DAC"/>
    <w:rsid w:val="00335277"/>
    <w:rsid w:val="00335303"/>
    <w:rsid w:val="00340D04"/>
    <w:rsid w:val="00355F80"/>
    <w:rsid w:val="00373045"/>
    <w:rsid w:val="00395770"/>
    <w:rsid w:val="003A154E"/>
    <w:rsid w:val="00406CF8"/>
    <w:rsid w:val="00487631"/>
    <w:rsid w:val="004A05E6"/>
    <w:rsid w:val="00511C1D"/>
    <w:rsid w:val="00570625"/>
    <w:rsid w:val="00596C37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5DDD"/>
    <w:rsid w:val="006C0AE8"/>
    <w:rsid w:val="00726B40"/>
    <w:rsid w:val="00731CD1"/>
    <w:rsid w:val="00756AB3"/>
    <w:rsid w:val="007C1C55"/>
    <w:rsid w:val="007D3EF4"/>
    <w:rsid w:val="007D447E"/>
    <w:rsid w:val="007E6B1A"/>
    <w:rsid w:val="00817171"/>
    <w:rsid w:val="00822700"/>
    <w:rsid w:val="00834C44"/>
    <w:rsid w:val="008C2687"/>
    <w:rsid w:val="008F02AA"/>
    <w:rsid w:val="0096053B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91AB9"/>
    <w:rsid w:val="00DB1939"/>
    <w:rsid w:val="00DC453C"/>
    <w:rsid w:val="00DD2758"/>
    <w:rsid w:val="00E0592D"/>
    <w:rsid w:val="00E10718"/>
    <w:rsid w:val="00E8294E"/>
    <w:rsid w:val="00EF03FF"/>
    <w:rsid w:val="00F0366A"/>
    <w:rsid w:val="00F304B1"/>
    <w:rsid w:val="00F373EC"/>
    <w:rsid w:val="00F673F6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2DE-C08D-40C8-AED4-3F191A1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0</cp:revision>
  <cp:lastPrinted>2021-02-26T07:54:00Z</cp:lastPrinted>
  <dcterms:created xsi:type="dcterms:W3CDTF">2021-10-27T13:06:00Z</dcterms:created>
  <dcterms:modified xsi:type="dcterms:W3CDTF">2022-05-26T06:42:00Z</dcterms:modified>
</cp:coreProperties>
</file>